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21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4"/>
        <w:gridCol w:w="8647"/>
      </w:tblGrid>
      <w:tr w:rsidR="003D74DC" w:rsidTr="00AE2620">
        <w:tc>
          <w:tcPr>
            <w:tcW w:w="12724" w:type="dxa"/>
          </w:tcPr>
          <w:p w:rsidR="003D74DC" w:rsidRDefault="003D74DC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F706D0" w:rsidRPr="003D74DC" w:rsidRDefault="00F706D0" w:rsidP="00FF492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4DC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3D74DC" w:rsidRDefault="00F706D0" w:rsidP="00FF492C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351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3261">
              <w:rPr>
                <w:rFonts w:ascii="Times New Roman" w:hAnsi="Times New Roman" w:cs="Times New Roman"/>
                <w:sz w:val="28"/>
                <w:szCs w:val="28"/>
              </w:rPr>
              <w:t>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3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115">
              <w:rPr>
                <w:rFonts w:ascii="Times New Roman" w:hAnsi="Times New Roman"/>
                <w:sz w:val="28"/>
                <w:szCs w:val="28"/>
              </w:rPr>
              <w:t>определения требований к отдельным видам товаров, работ, услуг (в том числе предельных цен товаров, работ, услуг), закупаемы</w:t>
            </w:r>
            <w:r w:rsidR="000425C5">
              <w:rPr>
                <w:rFonts w:ascii="Times New Roman" w:hAnsi="Times New Roman"/>
                <w:sz w:val="28"/>
                <w:szCs w:val="28"/>
              </w:rPr>
              <w:t>х</w:t>
            </w:r>
            <w:r w:rsidRPr="001A5115">
              <w:rPr>
                <w:rFonts w:ascii="Times New Roman" w:hAnsi="Times New Roman"/>
                <w:sz w:val="28"/>
                <w:szCs w:val="28"/>
              </w:rPr>
              <w:t xml:space="preserve"> муниципальными органами </w:t>
            </w:r>
            <w:proofErr w:type="spellStart"/>
            <w:r w:rsidR="000301DC" w:rsidRPr="000301DC">
              <w:rPr>
                <w:rFonts w:ascii="Times New Roman" w:hAnsi="Times New Roman"/>
                <w:sz w:val="28"/>
                <w:szCs w:val="28"/>
              </w:rPr>
              <w:t>Новотитаровского</w:t>
            </w:r>
            <w:proofErr w:type="spellEnd"/>
            <w:r w:rsidR="000301DC" w:rsidRPr="000301D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0301DC" w:rsidRPr="000301DC">
              <w:rPr>
                <w:rFonts w:ascii="Times New Roman" w:hAnsi="Times New Roman"/>
                <w:sz w:val="28"/>
                <w:szCs w:val="28"/>
              </w:rPr>
              <w:t>Динского</w:t>
            </w:r>
            <w:proofErr w:type="spellEnd"/>
            <w:r w:rsidR="000301DC" w:rsidRPr="000301DC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1A5115">
              <w:rPr>
                <w:rFonts w:ascii="Times New Roman" w:hAnsi="Times New Roman"/>
                <w:sz w:val="28"/>
                <w:szCs w:val="28"/>
              </w:rPr>
              <w:t xml:space="preserve"> и подведомственными им </w:t>
            </w:r>
            <w:proofErr w:type="spellStart"/>
            <w:r w:rsidRPr="001A5115">
              <w:rPr>
                <w:rFonts w:ascii="Times New Roman" w:hAnsi="Times New Roman"/>
                <w:sz w:val="28"/>
                <w:szCs w:val="28"/>
              </w:rPr>
              <w:t>казенными</w:t>
            </w:r>
            <w:proofErr w:type="spellEnd"/>
            <w:r w:rsidRPr="001A5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43FC" w:rsidRPr="001A5115">
              <w:rPr>
                <w:rFonts w:ascii="Times New Roman" w:hAnsi="Times New Roman"/>
                <w:sz w:val="28"/>
                <w:szCs w:val="28"/>
              </w:rPr>
              <w:t>учреждениями</w:t>
            </w:r>
            <w:r w:rsidR="00C243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5115">
              <w:rPr>
                <w:rFonts w:ascii="Times New Roman" w:hAnsi="Times New Roman"/>
                <w:sz w:val="28"/>
                <w:szCs w:val="28"/>
              </w:rPr>
              <w:t>бюджетными учреждениями</w:t>
            </w:r>
            <w:r w:rsidR="00C243FC">
              <w:rPr>
                <w:rFonts w:ascii="Times New Roman" w:hAnsi="Times New Roman"/>
                <w:sz w:val="28"/>
                <w:szCs w:val="28"/>
              </w:rPr>
              <w:t xml:space="preserve"> и муниципальными унитарными предприятиями</w:t>
            </w:r>
          </w:p>
        </w:tc>
      </w:tr>
    </w:tbl>
    <w:p w:rsidR="003D74DC" w:rsidRDefault="003D74DC" w:rsidP="003D74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6963" w:rsidRDefault="009F6963" w:rsidP="003D74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06D0" w:rsidRDefault="00F706D0" w:rsidP="003D74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D74DC" w:rsidRDefault="003D74DC" w:rsidP="003D74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1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ЫЙ ПЕРЕЧЕНЬ</w:t>
      </w:r>
      <w:r w:rsidRPr="000D1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776D96" w:rsidRPr="000D1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дельных видов товаров, работ, услуг, в отношении которых </w:t>
      </w:r>
      <w:r w:rsidR="00776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министрацией </w:t>
      </w:r>
      <w:proofErr w:type="spellStart"/>
      <w:r w:rsidR="000301DC" w:rsidRPr="000301DC">
        <w:rPr>
          <w:rFonts w:ascii="Times New Roman" w:hAnsi="Times New Roman"/>
          <w:b/>
          <w:sz w:val="28"/>
          <w:szCs w:val="28"/>
        </w:rPr>
        <w:t>Новотитаровского</w:t>
      </w:r>
      <w:proofErr w:type="spellEnd"/>
      <w:r w:rsidR="000301DC" w:rsidRPr="000301D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0301DC" w:rsidRPr="000301DC">
        <w:rPr>
          <w:rFonts w:ascii="Times New Roman" w:hAnsi="Times New Roman"/>
          <w:b/>
          <w:sz w:val="28"/>
          <w:szCs w:val="28"/>
        </w:rPr>
        <w:t>Динского</w:t>
      </w:r>
      <w:proofErr w:type="spellEnd"/>
      <w:r w:rsidR="000301DC" w:rsidRPr="000301DC">
        <w:rPr>
          <w:rFonts w:ascii="Times New Roman" w:hAnsi="Times New Roman"/>
          <w:b/>
          <w:sz w:val="28"/>
          <w:szCs w:val="28"/>
        </w:rPr>
        <w:t xml:space="preserve"> района</w:t>
      </w:r>
      <w:r w:rsidR="00776D96" w:rsidRPr="001A5115">
        <w:rPr>
          <w:rFonts w:ascii="Times New Roman" w:hAnsi="Times New Roman"/>
          <w:sz w:val="28"/>
          <w:szCs w:val="28"/>
        </w:rPr>
        <w:t xml:space="preserve"> </w:t>
      </w:r>
      <w:r w:rsidR="00776D96" w:rsidRPr="000D1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3D74DC" w:rsidRDefault="003D74DC" w:rsidP="003D74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21546" w:type="dxa"/>
        <w:tblInd w:w="534" w:type="dxa"/>
        <w:tblLayout w:type="fixed"/>
        <w:tblLook w:val="04E0" w:firstRow="1" w:lastRow="1" w:firstColumn="1" w:lastColumn="0" w:noHBand="0" w:noVBand="1"/>
      </w:tblPr>
      <w:tblGrid>
        <w:gridCol w:w="548"/>
        <w:gridCol w:w="897"/>
        <w:gridCol w:w="1957"/>
        <w:gridCol w:w="1842"/>
        <w:gridCol w:w="851"/>
        <w:gridCol w:w="992"/>
        <w:gridCol w:w="1701"/>
        <w:gridCol w:w="1718"/>
        <w:gridCol w:w="1542"/>
        <w:gridCol w:w="1418"/>
        <w:gridCol w:w="1701"/>
        <w:gridCol w:w="1701"/>
        <w:gridCol w:w="1762"/>
        <w:gridCol w:w="1498"/>
        <w:gridCol w:w="1418"/>
      </w:tblGrid>
      <w:tr w:rsidR="00F52370" w:rsidRPr="003C75D7" w:rsidTr="00573582">
        <w:tc>
          <w:tcPr>
            <w:tcW w:w="548" w:type="dxa"/>
            <w:vMerge w:val="restart"/>
            <w:vAlign w:val="center"/>
          </w:tcPr>
          <w:p w:rsidR="001809D9" w:rsidRPr="003C75D7" w:rsidRDefault="001809D9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97" w:type="dxa"/>
            <w:vMerge w:val="restart"/>
            <w:vAlign w:val="center"/>
          </w:tcPr>
          <w:p w:rsidR="001809D9" w:rsidRPr="003C75D7" w:rsidRDefault="001809D9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ОКПД</w:t>
            </w:r>
            <w:proofErr w:type="gramStart"/>
            <w:r w:rsidR="00A9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57" w:type="dxa"/>
            <w:vMerge w:val="restart"/>
            <w:vAlign w:val="center"/>
          </w:tcPr>
          <w:p w:rsidR="001809D9" w:rsidRPr="003C75D7" w:rsidRDefault="001809D9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18144" w:type="dxa"/>
            <w:gridSpan w:val="12"/>
          </w:tcPr>
          <w:p w:rsidR="001809D9" w:rsidRPr="003C75D7" w:rsidRDefault="001809D9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F52370" w:rsidRPr="003C75D7" w:rsidTr="00573582">
        <w:tc>
          <w:tcPr>
            <w:tcW w:w="548" w:type="dxa"/>
            <w:vMerge/>
            <w:vAlign w:val="center"/>
          </w:tcPr>
          <w:p w:rsidR="001809D9" w:rsidRPr="003C75D7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:rsidR="001809D9" w:rsidRPr="003C75D7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:rsidR="001809D9" w:rsidRPr="003C75D7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1809D9" w:rsidRPr="003C75D7" w:rsidRDefault="001809D9" w:rsidP="00F523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809D9" w:rsidRPr="003C75D7" w:rsidRDefault="001809D9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459" w:type="dxa"/>
            <w:gridSpan w:val="9"/>
          </w:tcPr>
          <w:p w:rsidR="001809D9" w:rsidRPr="003C75D7" w:rsidRDefault="001809D9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характеристики</w:t>
            </w:r>
          </w:p>
        </w:tc>
      </w:tr>
      <w:tr w:rsidR="00F52370" w:rsidRPr="003C75D7" w:rsidTr="00573582">
        <w:tc>
          <w:tcPr>
            <w:tcW w:w="548" w:type="dxa"/>
            <w:vMerge/>
            <w:vAlign w:val="center"/>
          </w:tcPr>
          <w:p w:rsidR="001809D9" w:rsidRPr="003C75D7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:rsidR="001809D9" w:rsidRPr="003C75D7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:rsidR="001809D9" w:rsidRPr="003C75D7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809D9" w:rsidRPr="003C75D7" w:rsidRDefault="001809D9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809D9" w:rsidRPr="003C75D7" w:rsidRDefault="001809D9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vAlign w:val="center"/>
          </w:tcPr>
          <w:p w:rsidR="001809D9" w:rsidRPr="003C75D7" w:rsidRDefault="003077C2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е органы </w:t>
            </w:r>
            <w:proofErr w:type="spellStart"/>
            <w:r w:rsidR="000301DC" w:rsidRPr="0003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титаровского</w:t>
            </w:r>
            <w:proofErr w:type="spellEnd"/>
            <w:r w:rsidR="000301DC" w:rsidRPr="0003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="000301DC" w:rsidRPr="0003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ского</w:t>
            </w:r>
            <w:proofErr w:type="spellEnd"/>
            <w:r w:rsidR="000301DC" w:rsidRPr="0003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6379" w:type="dxa"/>
            <w:gridSpan w:val="4"/>
          </w:tcPr>
          <w:p w:rsidR="001809D9" w:rsidRPr="003C75D7" w:rsidRDefault="003077C2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едомственные муниципальным органам </w:t>
            </w:r>
            <w:proofErr w:type="spellStart"/>
            <w:r w:rsidR="000301DC" w:rsidRPr="0003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титаровского</w:t>
            </w:r>
            <w:proofErr w:type="spellEnd"/>
            <w:r w:rsidR="000301DC" w:rsidRPr="0003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="000301DC" w:rsidRPr="0003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ского</w:t>
            </w:r>
            <w:proofErr w:type="spellEnd"/>
            <w:r w:rsidR="000301DC" w:rsidRPr="0003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Pr="0066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ные</w:t>
            </w:r>
            <w:proofErr w:type="spellEnd"/>
            <w:r w:rsidRPr="0066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43FC" w:rsidRPr="0066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="00C2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6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ные учреждения</w:t>
            </w:r>
            <w:r w:rsidR="00C2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униципальные унитарные предприятия</w:t>
            </w:r>
          </w:p>
        </w:tc>
      </w:tr>
      <w:tr w:rsidR="00D9049A" w:rsidRPr="003C75D7" w:rsidTr="00855992">
        <w:trPr>
          <w:cantSplit/>
          <w:trHeight w:val="7077"/>
        </w:trPr>
        <w:tc>
          <w:tcPr>
            <w:tcW w:w="548" w:type="dxa"/>
            <w:vMerge/>
            <w:vAlign w:val="center"/>
          </w:tcPr>
          <w:p w:rsidR="00D9049A" w:rsidRPr="003C75D7" w:rsidRDefault="00D9049A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:rsidR="00D9049A" w:rsidRPr="003C75D7" w:rsidRDefault="00D9049A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:rsidR="00D9049A" w:rsidRPr="003C75D7" w:rsidRDefault="00D9049A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9049A" w:rsidRPr="003C75D7" w:rsidRDefault="00D9049A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9049A" w:rsidRPr="003C75D7" w:rsidRDefault="00D9049A" w:rsidP="00AE262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992" w:type="dxa"/>
            <w:textDirection w:val="btLr"/>
            <w:vAlign w:val="center"/>
          </w:tcPr>
          <w:p w:rsidR="00D9049A" w:rsidRPr="003C75D7" w:rsidRDefault="00D9049A" w:rsidP="00AE262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extDirection w:val="btLr"/>
            <w:vAlign w:val="center"/>
          </w:tcPr>
          <w:p w:rsidR="00D9049A" w:rsidRPr="00664F7A" w:rsidRDefault="00D03FAA" w:rsidP="009C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органа</w:t>
            </w:r>
          </w:p>
        </w:tc>
        <w:tc>
          <w:tcPr>
            <w:tcW w:w="1718" w:type="dxa"/>
            <w:textDirection w:val="btLr"/>
            <w:vAlign w:val="center"/>
          </w:tcPr>
          <w:p w:rsidR="00D9049A" w:rsidRPr="00664F7A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 муниципальной службы</w:t>
            </w:r>
          </w:p>
        </w:tc>
        <w:tc>
          <w:tcPr>
            <w:tcW w:w="1542" w:type="dxa"/>
            <w:textDirection w:val="btLr"/>
            <w:vAlign w:val="center"/>
          </w:tcPr>
          <w:p w:rsidR="00D9049A" w:rsidRPr="00664F7A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 муниципальной службы</w:t>
            </w:r>
          </w:p>
        </w:tc>
        <w:tc>
          <w:tcPr>
            <w:tcW w:w="1418" w:type="dxa"/>
            <w:textDirection w:val="btLr"/>
            <w:vAlign w:val="center"/>
          </w:tcPr>
          <w:p w:rsidR="00D9049A" w:rsidRPr="00664F7A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 муниципальной службы</w:t>
            </w:r>
          </w:p>
        </w:tc>
        <w:tc>
          <w:tcPr>
            <w:tcW w:w="1701" w:type="dxa"/>
            <w:textDirection w:val="btLr"/>
            <w:vAlign w:val="center"/>
          </w:tcPr>
          <w:p w:rsidR="00D9049A" w:rsidRPr="00664F7A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64F7A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 муниципальной службы</w:t>
            </w:r>
          </w:p>
        </w:tc>
        <w:tc>
          <w:tcPr>
            <w:tcW w:w="1701" w:type="dxa"/>
            <w:textDirection w:val="btLr"/>
            <w:vAlign w:val="center"/>
          </w:tcPr>
          <w:p w:rsidR="00D9049A" w:rsidRPr="00664F7A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664F7A">
              <w:rPr>
                <w:rFonts w:ascii="Times New Roman" w:hAnsi="Times New Roman" w:cs="Times New Roman"/>
                <w:sz w:val="24"/>
                <w:szCs w:val="24"/>
              </w:rPr>
              <w:t>казенного</w:t>
            </w:r>
            <w:proofErr w:type="spellEnd"/>
            <w:r w:rsidR="00C243FC" w:rsidRPr="00664F7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664F7A">
              <w:rPr>
                <w:rFonts w:ascii="Times New Roman" w:hAnsi="Times New Roman" w:cs="Times New Roman"/>
                <w:sz w:val="24"/>
                <w:szCs w:val="24"/>
              </w:rPr>
              <w:t>, бюджетного учреждения</w:t>
            </w:r>
            <w:r w:rsidR="00C243FC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го унитарного предприятия</w:t>
            </w:r>
          </w:p>
        </w:tc>
        <w:tc>
          <w:tcPr>
            <w:tcW w:w="1762" w:type="dxa"/>
            <w:textDirection w:val="btLr"/>
            <w:vAlign w:val="center"/>
          </w:tcPr>
          <w:p w:rsidR="00D9049A" w:rsidRPr="00664F7A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proofErr w:type="spellStart"/>
            <w:r w:rsidR="00C243FC" w:rsidRPr="00664F7A">
              <w:rPr>
                <w:rFonts w:ascii="Times New Roman" w:hAnsi="Times New Roman" w:cs="Times New Roman"/>
                <w:sz w:val="24"/>
                <w:szCs w:val="24"/>
              </w:rPr>
              <w:t>казенного</w:t>
            </w:r>
            <w:proofErr w:type="spellEnd"/>
            <w:r w:rsidR="00C243FC" w:rsidRPr="00664F7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бюджетного учреждения</w:t>
            </w:r>
            <w:r w:rsidR="00C243FC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го унитарного предприятия</w:t>
            </w:r>
          </w:p>
        </w:tc>
        <w:tc>
          <w:tcPr>
            <w:tcW w:w="1498" w:type="dxa"/>
            <w:textDirection w:val="btLr"/>
            <w:vAlign w:val="center"/>
          </w:tcPr>
          <w:p w:rsidR="00D9049A" w:rsidRPr="00664F7A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заместитель руководителя) структурного подразделения </w:t>
            </w:r>
            <w:proofErr w:type="spellStart"/>
            <w:r w:rsidR="00C243FC" w:rsidRPr="00664F7A">
              <w:rPr>
                <w:rFonts w:ascii="Times New Roman" w:hAnsi="Times New Roman" w:cs="Times New Roman"/>
                <w:sz w:val="24"/>
                <w:szCs w:val="24"/>
              </w:rPr>
              <w:t>казенного</w:t>
            </w:r>
            <w:proofErr w:type="spellEnd"/>
            <w:r w:rsidR="00C243FC" w:rsidRPr="00664F7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бюджетного учреждения</w:t>
            </w:r>
            <w:r w:rsidR="00C243FC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го унитарного предприятия</w:t>
            </w:r>
          </w:p>
        </w:tc>
        <w:tc>
          <w:tcPr>
            <w:tcW w:w="1418" w:type="dxa"/>
            <w:textDirection w:val="btLr"/>
            <w:vAlign w:val="center"/>
          </w:tcPr>
          <w:p w:rsidR="00D9049A" w:rsidRPr="003C75D7" w:rsidRDefault="00D9049A" w:rsidP="00AE262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</w:tr>
      <w:tr w:rsidR="00F52370" w:rsidRPr="003C75D7" w:rsidTr="00573582">
        <w:trPr>
          <w:cantSplit/>
          <w:trHeight w:val="265"/>
        </w:trPr>
        <w:tc>
          <w:tcPr>
            <w:tcW w:w="548" w:type="dxa"/>
            <w:vAlign w:val="center"/>
          </w:tcPr>
          <w:p w:rsidR="007D311E" w:rsidRPr="003C75D7" w:rsidRDefault="007D311E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vAlign w:val="center"/>
          </w:tcPr>
          <w:p w:rsidR="007D311E" w:rsidRPr="003C75D7" w:rsidRDefault="007D311E" w:rsidP="00477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7" w:type="dxa"/>
            <w:vAlign w:val="center"/>
          </w:tcPr>
          <w:p w:rsidR="007D311E" w:rsidRPr="003C75D7" w:rsidRDefault="007D311E" w:rsidP="005D0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8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2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2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077C2" w:rsidRDefault="003077C2"/>
    <w:p w:rsidR="003077C2" w:rsidRDefault="003077C2">
      <w:r>
        <w:br w:type="page"/>
      </w:r>
    </w:p>
    <w:tbl>
      <w:tblPr>
        <w:tblStyle w:val="a4"/>
        <w:tblW w:w="21546" w:type="dxa"/>
        <w:tblInd w:w="534" w:type="dxa"/>
        <w:tblLayout w:type="fixed"/>
        <w:tblLook w:val="04E0" w:firstRow="1" w:lastRow="1" w:firstColumn="1" w:lastColumn="0" w:noHBand="0" w:noVBand="1"/>
      </w:tblPr>
      <w:tblGrid>
        <w:gridCol w:w="548"/>
        <w:gridCol w:w="897"/>
        <w:gridCol w:w="1957"/>
        <w:gridCol w:w="1842"/>
        <w:gridCol w:w="851"/>
        <w:gridCol w:w="992"/>
        <w:gridCol w:w="1701"/>
        <w:gridCol w:w="1718"/>
        <w:gridCol w:w="1542"/>
        <w:gridCol w:w="1418"/>
        <w:gridCol w:w="1701"/>
        <w:gridCol w:w="1701"/>
        <w:gridCol w:w="1762"/>
        <w:gridCol w:w="1498"/>
        <w:gridCol w:w="1418"/>
      </w:tblGrid>
      <w:tr w:rsidR="00D37CD6" w:rsidRPr="003C75D7" w:rsidTr="0073026D">
        <w:trPr>
          <w:cantSplit/>
          <w:trHeight w:val="123"/>
        </w:trPr>
        <w:tc>
          <w:tcPr>
            <w:tcW w:w="548" w:type="dxa"/>
            <w:vAlign w:val="center"/>
          </w:tcPr>
          <w:p w:rsidR="00D37CD6" w:rsidRPr="003C75D7" w:rsidRDefault="00D37CD6" w:rsidP="00206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97" w:type="dxa"/>
            <w:vAlign w:val="center"/>
          </w:tcPr>
          <w:p w:rsidR="00D37CD6" w:rsidRPr="003C75D7" w:rsidRDefault="00D37CD6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7" w:type="dxa"/>
            <w:vAlign w:val="center"/>
          </w:tcPr>
          <w:p w:rsidR="00D37CD6" w:rsidRPr="003C75D7" w:rsidRDefault="00D37CD6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8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2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2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2370" w:rsidRPr="003C75D7" w:rsidTr="00573582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D311E" w:rsidRPr="003C75D7" w:rsidRDefault="00A92ECE" w:rsidP="004778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0.1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7D311E" w:rsidRPr="003C75D7" w:rsidRDefault="00477896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ноутбуки</w:t>
            </w:r>
            <w:proofErr w:type="spellEnd"/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). </w:t>
            </w:r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>Пояснение по требуемой продукции: ноутбуки, планшетные компьютер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р и тип экрана, вес, тип процессора, частота процессора, размер оперативной памяти, объем накопителя, тип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кого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ка, оптический привод, наличие модулей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-Fi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uetooth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держки 3G, (UMTS), тип видеоадаптера, время работы, операционная система, предустановленное программное обеспечение, предельная цен</w:t>
            </w:r>
            <w:r w:rsidR="00477896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8F7" w:rsidRDefault="002068F7">
      <w:r>
        <w:br w:type="page"/>
      </w:r>
    </w:p>
    <w:tbl>
      <w:tblPr>
        <w:tblStyle w:val="a4"/>
        <w:tblW w:w="21546" w:type="dxa"/>
        <w:tblInd w:w="534" w:type="dxa"/>
        <w:tblLayout w:type="fixed"/>
        <w:tblLook w:val="04E0" w:firstRow="1" w:lastRow="1" w:firstColumn="1" w:lastColumn="0" w:noHBand="0" w:noVBand="1"/>
      </w:tblPr>
      <w:tblGrid>
        <w:gridCol w:w="548"/>
        <w:gridCol w:w="897"/>
        <w:gridCol w:w="1957"/>
        <w:gridCol w:w="1842"/>
        <w:gridCol w:w="851"/>
        <w:gridCol w:w="992"/>
        <w:gridCol w:w="1701"/>
        <w:gridCol w:w="1718"/>
        <w:gridCol w:w="1542"/>
        <w:gridCol w:w="1418"/>
        <w:gridCol w:w="1701"/>
        <w:gridCol w:w="1701"/>
        <w:gridCol w:w="1762"/>
        <w:gridCol w:w="1498"/>
        <w:gridCol w:w="1418"/>
      </w:tblGrid>
      <w:tr w:rsidR="00573582" w:rsidRPr="003C75D7" w:rsidTr="0073026D">
        <w:trPr>
          <w:cantSplit/>
          <w:trHeight w:val="265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2370" w:rsidRPr="003C75D7" w:rsidTr="00445A45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D311E" w:rsidRPr="003C75D7" w:rsidRDefault="00A92ECE" w:rsidP="004778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0.15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AD5026" w:rsidRDefault="00477896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дл</w:t>
            </w:r>
            <w:proofErr w:type="gramEnd"/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яснение по требуемой продукции:</w:t>
            </w:r>
            <w:r w:rsidR="00AD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D311E" w:rsidRPr="003C75D7" w:rsidRDefault="007D311E" w:rsidP="00AD5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ы персональные настольные, рабочие станции выв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(моноблок/системный блок и монитор), размер экрана/</w:t>
            </w:r>
            <w:proofErr w:type="spellStart"/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ип процессора, частота процессора, размер оперативной памяти, объем накопителя, тип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кого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82" w:rsidRPr="003C75D7" w:rsidTr="0073026D">
        <w:trPr>
          <w:cantSplit/>
          <w:trHeight w:val="1741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6D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73026D" w:rsidRPr="003C75D7" w:rsidRDefault="0073026D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82" w:rsidRPr="003C75D7" w:rsidTr="0073026D">
        <w:trPr>
          <w:cantSplit/>
          <w:trHeight w:val="130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2370" w:rsidRPr="003C75D7" w:rsidTr="00445A45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D311E" w:rsidRPr="003C75D7" w:rsidRDefault="00A92ECE" w:rsidP="004778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0.16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7D311E" w:rsidRPr="003C75D7" w:rsidRDefault="00477896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ства ввода/вывода данных, содержащие (не содержащие) в одном корпусе запоминающие устройства. Пояснение по требуемой продукции: принтеры, сканеры, многофункциональные устрой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311E" w:rsidRPr="003C75D7" w:rsidRDefault="007D311E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82" w:rsidRPr="003C75D7" w:rsidTr="007715A4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82" w:rsidRPr="003C75D7" w:rsidTr="00573582">
        <w:trPr>
          <w:cantSplit/>
          <w:trHeight w:val="42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8F7" w:rsidRDefault="002068F7">
      <w:r>
        <w:br w:type="page"/>
      </w:r>
    </w:p>
    <w:tbl>
      <w:tblPr>
        <w:tblStyle w:val="a4"/>
        <w:tblW w:w="21546" w:type="dxa"/>
        <w:tblInd w:w="534" w:type="dxa"/>
        <w:tblLayout w:type="fixed"/>
        <w:tblLook w:val="04E0" w:firstRow="1" w:lastRow="1" w:firstColumn="1" w:lastColumn="0" w:noHBand="0" w:noVBand="1"/>
      </w:tblPr>
      <w:tblGrid>
        <w:gridCol w:w="548"/>
        <w:gridCol w:w="897"/>
        <w:gridCol w:w="1957"/>
        <w:gridCol w:w="1842"/>
        <w:gridCol w:w="851"/>
        <w:gridCol w:w="992"/>
        <w:gridCol w:w="1701"/>
        <w:gridCol w:w="1718"/>
        <w:gridCol w:w="1542"/>
        <w:gridCol w:w="1418"/>
        <w:gridCol w:w="1701"/>
        <w:gridCol w:w="1701"/>
        <w:gridCol w:w="1762"/>
        <w:gridCol w:w="1498"/>
        <w:gridCol w:w="1418"/>
      </w:tblGrid>
      <w:tr w:rsidR="00573582" w:rsidRPr="003C75D7" w:rsidTr="0073026D">
        <w:trPr>
          <w:cantSplit/>
          <w:trHeight w:val="304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65279" w:rsidRPr="003C75D7" w:rsidTr="00445A45">
        <w:trPr>
          <w:cantSplit/>
          <w:trHeight w:val="821"/>
        </w:trPr>
        <w:tc>
          <w:tcPr>
            <w:tcW w:w="548" w:type="dxa"/>
            <w:vMerge w:val="restart"/>
            <w:vAlign w:val="center"/>
          </w:tcPr>
          <w:p w:rsidR="00765279" w:rsidRPr="003C75D7" w:rsidRDefault="00765279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vMerge w:val="restart"/>
            <w:textDirection w:val="btLr"/>
            <w:vAlign w:val="center"/>
          </w:tcPr>
          <w:p w:rsidR="00765279" w:rsidRPr="003C75D7" w:rsidRDefault="00A92ECE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.22</w:t>
            </w:r>
          </w:p>
        </w:tc>
        <w:tc>
          <w:tcPr>
            <w:tcW w:w="1957" w:type="dxa"/>
            <w:vMerge w:val="restart"/>
            <w:vAlign w:val="center"/>
          </w:tcPr>
          <w:p w:rsidR="00765279" w:rsidRPr="005D4C85" w:rsidRDefault="00765279" w:rsidP="007D3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и легковые</w:t>
            </w:r>
          </w:p>
        </w:tc>
        <w:tc>
          <w:tcPr>
            <w:tcW w:w="184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851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99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я</w:t>
            </w:r>
            <w:proofErr w:type="spellEnd"/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ла</w:t>
            </w:r>
          </w:p>
        </w:tc>
        <w:tc>
          <w:tcPr>
            <w:tcW w:w="1701" w:type="dxa"/>
          </w:tcPr>
          <w:p w:rsidR="00765279" w:rsidRPr="003C75D7" w:rsidRDefault="00765279" w:rsidP="00101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765279" w:rsidRPr="003C75D7" w:rsidRDefault="00765279" w:rsidP="00101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4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279" w:rsidRPr="003C75D7" w:rsidRDefault="00765279" w:rsidP="00765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6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279" w:rsidRPr="003C75D7" w:rsidTr="00445A45">
        <w:trPr>
          <w:cantSplit/>
          <w:trHeight w:val="512"/>
        </w:trPr>
        <w:tc>
          <w:tcPr>
            <w:tcW w:w="548" w:type="dxa"/>
            <w:vMerge/>
            <w:vAlign w:val="center"/>
          </w:tcPr>
          <w:p w:rsidR="00765279" w:rsidRPr="003C75D7" w:rsidRDefault="00765279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extDirection w:val="btLr"/>
            <w:vAlign w:val="center"/>
          </w:tcPr>
          <w:p w:rsidR="00765279" w:rsidRPr="003C75D7" w:rsidRDefault="00765279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:rsidR="00765279" w:rsidRPr="003C75D7" w:rsidRDefault="00765279" w:rsidP="007D3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851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99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1701" w:type="dxa"/>
          </w:tcPr>
          <w:p w:rsidR="00765279" w:rsidRPr="003C75D7" w:rsidRDefault="00765279" w:rsidP="00101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лн.</w:t>
            </w:r>
          </w:p>
        </w:tc>
        <w:tc>
          <w:tcPr>
            <w:tcW w:w="1718" w:type="dxa"/>
          </w:tcPr>
          <w:p w:rsidR="00765279" w:rsidRPr="003C75D7" w:rsidRDefault="00765279" w:rsidP="00765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лн.</w:t>
            </w:r>
          </w:p>
        </w:tc>
        <w:tc>
          <w:tcPr>
            <w:tcW w:w="154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279" w:rsidRPr="003C75D7" w:rsidRDefault="00765279" w:rsidP="00765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лн.</w:t>
            </w:r>
          </w:p>
        </w:tc>
        <w:tc>
          <w:tcPr>
            <w:tcW w:w="176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279" w:rsidRPr="003C75D7" w:rsidTr="00445A45">
        <w:trPr>
          <w:cantSplit/>
          <w:trHeight w:val="1134"/>
        </w:trPr>
        <w:tc>
          <w:tcPr>
            <w:tcW w:w="548" w:type="dxa"/>
            <w:vAlign w:val="center"/>
          </w:tcPr>
          <w:p w:rsidR="00765279" w:rsidRPr="003C75D7" w:rsidRDefault="00765279" w:rsidP="001013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textDirection w:val="btLr"/>
            <w:vAlign w:val="center"/>
          </w:tcPr>
          <w:p w:rsidR="00765279" w:rsidRPr="003C75D7" w:rsidRDefault="00A92ECE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.30</w:t>
            </w:r>
          </w:p>
        </w:tc>
        <w:tc>
          <w:tcPr>
            <w:tcW w:w="1957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еревозки 10 человек и более</w:t>
            </w:r>
          </w:p>
        </w:tc>
        <w:tc>
          <w:tcPr>
            <w:tcW w:w="184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851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279" w:rsidRPr="003C75D7" w:rsidTr="00445A45">
        <w:trPr>
          <w:cantSplit/>
          <w:trHeight w:val="1134"/>
        </w:trPr>
        <w:tc>
          <w:tcPr>
            <w:tcW w:w="548" w:type="dxa"/>
            <w:vAlign w:val="center"/>
          </w:tcPr>
          <w:p w:rsidR="00765279" w:rsidRPr="003C75D7" w:rsidRDefault="00765279" w:rsidP="001013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textDirection w:val="btLr"/>
            <w:vAlign w:val="center"/>
          </w:tcPr>
          <w:p w:rsidR="00765279" w:rsidRPr="003C75D7" w:rsidRDefault="00A92ECE" w:rsidP="007D311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.41</w:t>
            </w:r>
          </w:p>
        </w:tc>
        <w:tc>
          <w:tcPr>
            <w:tcW w:w="1957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автотранспортные грузовые</w:t>
            </w:r>
          </w:p>
        </w:tc>
        <w:tc>
          <w:tcPr>
            <w:tcW w:w="184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851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279" w:rsidRPr="003C75D7" w:rsidTr="00445A45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1013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65279" w:rsidRPr="003C75D7" w:rsidRDefault="00A92ECE" w:rsidP="002D01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1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ьное значение - кожа натуральная; возможные значения: искусственная кожа, </w:t>
            </w: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ель-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скус-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й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мех, искусственная замша (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ф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ьное значение - кожа натуральная;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-ныезначения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-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</w:t>
            </w:r>
            <w:proofErr w:type="spellEnd"/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жа, мебель-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скусственный) мех, искус-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ша (микрофибра), ткань, не-тканые материалы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ф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мех, искусственная замша (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ф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ое значение - искусственная кожа; возможные значения: мебельный (искус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ое значение - ткань; возможные значения:  нетканые материа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ое значение - ткань; возможные значения:  нетканые материалы</w:t>
            </w:r>
          </w:p>
        </w:tc>
      </w:tr>
      <w:tr w:rsidR="00765279" w:rsidRPr="003C75D7" w:rsidTr="00445A45">
        <w:trPr>
          <w:cantSplit/>
          <w:trHeight w:val="1405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765279" w:rsidRPr="003C75D7" w:rsidRDefault="00765279" w:rsidP="002D01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2D0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279" w:rsidRPr="003C75D7" w:rsidTr="00445A45">
        <w:trPr>
          <w:cantSplit/>
          <w:trHeight w:val="211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765279" w:rsidRPr="003C75D7" w:rsidRDefault="00765279" w:rsidP="002D01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2D0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279" w:rsidRPr="003C75D7" w:rsidTr="0073026D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765279" w:rsidRPr="003C75D7" w:rsidRDefault="00765279" w:rsidP="002D01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2D0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279" w:rsidRPr="003C75D7" w:rsidTr="0073026D">
        <w:trPr>
          <w:cantSplit/>
          <w:trHeight w:val="407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2D0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65279" w:rsidRPr="003C75D7" w:rsidTr="00445A45">
        <w:trPr>
          <w:cantSplit/>
          <w:trHeight w:val="1134"/>
        </w:trPr>
        <w:tc>
          <w:tcPr>
            <w:tcW w:w="548" w:type="dxa"/>
            <w:vMerge w:val="restart"/>
            <w:vAlign w:val="center"/>
          </w:tcPr>
          <w:p w:rsidR="00765279" w:rsidRPr="003C75D7" w:rsidRDefault="00765279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7" w:type="dxa"/>
            <w:vMerge w:val="restart"/>
            <w:textDirection w:val="btLr"/>
            <w:vAlign w:val="center"/>
          </w:tcPr>
          <w:p w:rsidR="00765279" w:rsidRPr="003C75D7" w:rsidRDefault="00540FEC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12</w:t>
            </w:r>
          </w:p>
        </w:tc>
        <w:tc>
          <w:tcPr>
            <w:tcW w:w="1957" w:type="dxa"/>
            <w:vMerge w:val="restart"/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184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(вид древесины)</w:t>
            </w:r>
          </w:p>
        </w:tc>
        <w:tc>
          <w:tcPr>
            <w:tcW w:w="851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л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ых пород: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а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иственница, сосна, ель</w:t>
            </w:r>
            <w:proofErr w:type="gramEnd"/>
          </w:p>
        </w:tc>
        <w:tc>
          <w:tcPr>
            <w:tcW w:w="1718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л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ых пород: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а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иственница, сосна, ель</w:t>
            </w:r>
            <w:proofErr w:type="gramEnd"/>
          </w:p>
        </w:tc>
        <w:tc>
          <w:tcPr>
            <w:tcW w:w="154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л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ых пород: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а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вен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</w:t>
            </w:r>
            <w:proofErr w:type="spellEnd"/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сна, ель</w:t>
            </w:r>
          </w:p>
        </w:tc>
        <w:tc>
          <w:tcPr>
            <w:tcW w:w="1418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л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ых пород: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а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вен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</w:t>
            </w:r>
            <w:proofErr w:type="spellEnd"/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сна, ель</w:t>
            </w:r>
          </w:p>
        </w:tc>
        <w:tc>
          <w:tcPr>
            <w:tcW w:w="1701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л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ых пород: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а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иственница, сосна, ель</w:t>
            </w:r>
          </w:p>
        </w:tc>
        <w:tc>
          <w:tcPr>
            <w:tcW w:w="1701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л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ых пород: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а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иственница, сосна, ель</w:t>
            </w:r>
          </w:p>
        </w:tc>
        <w:tc>
          <w:tcPr>
            <w:tcW w:w="176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ли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од: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а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иственница, сосна, ель</w:t>
            </w:r>
          </w:p>
        </w:tc>
        <w:tc>
          <w:tcPr>
            <w:tcW w:w="1498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л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ых пород: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а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а</w:t>
            </w:r>
            <w:proofErr w:type="spellEnd"/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сна, ель</w:t>
            </w:r>
          </w:p>
        </w:tc>
        <w:tc>
          <w:tcPr>
            <w:tcW w:w="1418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л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ых пород: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а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а</w:t>
            </w:r>
            <w:proofErr w:type="spellEnd"/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сна, ель</w:t>
            </w:r>
          </w:p>
        </w:tc>
      </w:tr>
      <w:tr w:rsidR="00765279" w:rsidRPr="003C75D7" w:rsidTr="00445A45">
        <w:trPr>
          <w:cantSplit/>
          <w:trHeight w:val="1134"/>
        </w:trPr>
        <w:tc>
          <w:tcPr>
            <w:tcW w:w="548" w:type="dxa"/>
            <w:vMerge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65279" w:rsidRPr="003C75D7" w:rsidRDefault="00765279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DC0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ое значение - кожа натуральная; возможные значения: искусственная кожа; мебельный (искус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мех, искусственная замша (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ф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ое значение - кожа натуральная; возможные значения: искусственная кожа; мебельный (искус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ф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5279" w:rsidRPr="003C75D7" w:rsidRDefault="00765279" w:rsidP="00AD5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ьное значение </w:t>
            </w:r>
            <w:r w:rsidR="00AD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кань</w:t>
            </w:r>
            <w:r w:rsidR="00AD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е значение: нетканые материа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ое значение - кожа натуральная; возможные значения: искусственная кожа; мебельный (искус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ое значение - искусственная кожа; возможные значения: мебельный (искус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765279" w:rsidRPr="003C75D7" w:rsidRDefault="00765279" w:rsidP="00AD5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ьное значение </w:t>
            </w:r>
            <w:r w:rsidR="00AD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кань</w:t>
            </w:r>
            <w:r w:rsidR="00AD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е значение: нетканые материа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5279" w:rsidRPr="003C75D7" w:rsidRDefault="00765279" w:rsidP="00AD5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ьное значение </w:t>
            </w:r>
            <w:r w:rsidR="00AD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кань</w:t>
            </w:r>
            <w:r w:rsidR="00AD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е значение: нетканые материалы</w:t>
            </w:r>
          </w:p>
        </w:tc>
      </w:tr>
      <w:tr w:rsidR="00765279" w:rsidRPr="003C75D7" w:rsidTr="00445A45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65279" w:rsidRPr="003C75D7" w:rsidRDefault="00765279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бель металлическая для офисов, </w:t>
            </w:r>
            <w:proofErr w:type="spellStart"/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й, учебных заведений, учреждений культуры и т.п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279" w:rsidRPr="003C75D7" w:rsidTr="0084021D">
        <w:trPr>
          <w:cantSplit/>
          <w:trHeight w:val="316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765279" w:rsidRPr="003C75D7" w:rsidRDefault="00765279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279" w:rsidRPr="003C75D7" w:rsidTr="0084021D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765279" w:rsidRPr="003C75D7" w:rsidRDefault="00765279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279" w:rsidRPr="003C75D7" w:rsidTr="0084021D">
        <w:trPr>
          <w:cantSplit/>
          <w:trHeight w:val="417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771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65279" w:rsidRPr="003C75D7" w:rsidTr="00445A45">
        <w:trPr>
          <w:cantSplit/>
          <w:trHeight w:val="1134"/>
        </w:trPr>
        <w:tc>
          <w:tcPr>
            <w:tcW w:w="548" w:type="dxa"/>
            <w:vAlign w:val="center"/>
          </w:tcPr>
          <w:p w:rsidR="00765279" w:rsidRPr="003C75D7" w:rsidRDefault="00765279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textDirection w:val="btLr"/>
            <w:vAlign w:val="center"/>
          </w:tcPr>
          <w:p w:rsidR="00765279" w:rsidRPr="003C75D7" w:rsidRDefault="00540FEC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12</w:t>
            </w:r>
          </w:p>
        </w:tc>
        <w:tc>
          <w:tcPr>
            <w:tcW w:w="1957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бель деревянная для офисов, </w:t>
            </w:r>
            <w:proofErr w:type="spellStart"/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й, учебных заведений, учреждений культуры и т.п.</w:t>
            </w:r>
          </w:p>
        </w:tc>
        <w:tc>
          <w:tcPr>
            <w:tcW w:w="184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(вид древесины)</w:t>
            </w:r>
          </w:p>
        </w:tc>
        <w:tc>
          <w:tcPr>
            <w:tcW w:w="851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л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х пород</w:t>
            </w:r>
          </w:p>
        </w:tc>
        <w:tc>
          <w:tcPr>
            <w:tcW w:w="1718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ли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од</w:t>
            </w:r>
          </w:p>
        </w:tc>
        <w:tc>
          <w:tcPr>
            <w:tcW w:w="154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л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х пород</w:t>
            </w:r>
          </w:p>
        </w:tc>
        <w:tc>
          <w:tcPr>
            <w:tcW w:w="1418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л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х пород</w:t>
            </w:r>
          </w:p>
        </w:tc>
        <w:tc>
          <w:tcPr>
            <w:tcW w:w="1701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лиственных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од</w:t>
            </w:r>
          </w:p>
        </w:tc>
        <w:tc>
          <w:tcPr>
            <w:tcW w:w="1701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лиственных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од</w:t>
            </w:r>
          </w:p>
        </w:tc>
        <w:tc>
          <w:tcPr>
            <w:tcW w:w="176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ли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од</w:t>
            </w:r>
          </w:p>
        </w:tc>
        <w:tc>
          <w:tcPr>
            <w:tcW w:w="1498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л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х пород</w:t>
            </w:r>
          </w:p>
        </w:tc>
        <w:tc>
          <w:tcPr>
            <w:tcW w:w="1418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л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х пород</w:t>
            </w:r>
          </w:p>
        </w:tc>
      </w:tr>
      <w:tr w:rsidR="007501E0" w:rsidRPr="003C75D7" w:rsidTr="00445A45">
        <w:trPr>
          <w:cantSplit/>
          <w:trHeight w:val="1134"/>
        </w:trPr>
        <w:tc>
          <w:tcPr>
            <w:tcW w:w="548" w:type="dxa"/>
            <w:vAlign w:val="center"/>
          </w:tcPr>
          <w:p w:rsidR="007501E0" w:rsidRDefault="007501E0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7" w:type="dxa"/>
            <w:textDirection w:val="btLr"/>
            <w:vAlign w:val="center"/>
          </w:tcPr>
          <w:p w:rsidR="007501E0" w:rsidRDefault="007501E0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20.21</w:t>
            </w:r>
          </w:p>
        </w:tc>
        <w:tc>
          <w:tcPr>
            <w:tcW w:w="1957" w:type="dxa"/>
          </w:tcPr>
          <w:p w:rsidR="007501E0" w:rsidRPr="003C75D7" w:rsidRDefault="007501E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ый бензин</w:t>
            </w:r>
          </w:p>
        </w:tc>
        <w:tc>
          <w:tcPr>
            <w:tcW w:w="1842" w:type="dxa"/>
          </w:tcPr>
          <w:p w:rsidR="007501E0" w:rsidRPr="003C75D7" w:rsidRDefault="00CA70B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ановое число</w:t>
            </w:r>
          </w:p>
        </w:tc>
        <w:tc>
          <w:tcPr>
            <w:tcW w:w="851" w:type="dxa"/>
          </w:tcPr>
          <w:p w:rsidR="007501E0" w:rsidRPr="003C75D7" w:rsidRDefault="007501E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1E0" w:rsidRPr="003C75D7" w:rsidRDefault="007501E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01E0" w:rsidRPr="003C75D7" w:rsidRDefault="00CA70B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торному методу не менее 83 и (или) по исследовательскому методу не менее 92</w:t>
            </w:r>
          </w:p>
        </w:tc>
        <w:tc>
          <w:tcPr>
            <w:tcW w:w="1718" w:type="dxa"/>
          </w:tcPr>
          <w:p w:rsidR="007501E0" w:rsidRPr="003C75D7" w:rsidRDefault="00CA70B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торному методу не менее 83 и (или) по исследовательскому методу не менее 92</w:t>
            </w:r>
          </w:p>
        </w:tc>
        <w:tc>
          <w:tcPr>
            <w:tcW w:w="1542" w:type="dxa"/>
          </w:tcPr>
          <w:p w:rsidR="007501E0" w:rsidRPr="003C75D7" w:rsidRDefault="00CA70B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торному методу не менее 83 и (или) по исследовательскому методу не менее 92</w:t>
            </w:r>
          </w:p>
        </w:tc>
        <w:tc>
          <w:tcPr>
            <w:tcW w:w="1418" w:type="dxa"/>
          </w:tcPr>
          <w:p w:rsidR="007501E0" w:rsidRPr="003C75D7" w:rsidRDefault="00CA70B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торному методу не менее 83 и (или) по исследовательскому методу не менее 92</w:t>
            </w:r>
          </w:p>
        </w:tc>
        <w:tc>
          <w:tcPr>
            <w:tcW w:w="1701" w:type="dxa"/>
          </w:tcPr>
          <w:p w:rsidR="007501E0" w:rsidRPr="003C75D7" w:rsidRDefault="00CA70B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торному методу не менее 83 и (или) по исследовательскому методу не менее 92</w:t>
            </w:r>
          </w:p>
        </w:tc>
        <w:tc>
          <w:tcPr>
            <w:tcW w:w="1701" w:type="dxa"/>
          </w:tcPr>
          <w:p w:rsidR="007501E0" w:rsidRPr="003C75D7" w:rsidRDefault="00CA70B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торному методу не менее 83 и (или) по исследовательскому методу не менее 92</w:t>
            </w:r>
          </w:p>
        </w:tc>
        <w:tc>
          <w:tcPr>
            <w:tcW w:w="1762" w:type="dxa"/>
          </w:tcPr>
          <w:p w:rsidR="007501E0" w:rsidRPr="003C75D7" w:rsidRDefault="00CA70B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торному методу не менее 83 и (или) по исследовательскому методу не менее 92</w:t>
            </w:r>
          </w:p>
        </w:tc>
        <w:tc>
          <w:tcPr>
            <w:tcW w:w="1498" w:type="dxa"/>
          </w:tcPr>
          <w:p w:rsidR="007501E0" w:rsidRPr="003C75D7" w:rsidRDefault="00CA70B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торному методу не менее 83 и (или) по исследовательскому методу не менее 92</w:t>
            </w:r>
          </w:p>
        </w:tc>
        <w:tc>
          <w:tcPr>
            <w:tcW w:w="1418" w:type="dxa"/>
          </w:tcPr>
          <w:p w:rsidR="007501E0" w:rsidRPr="003C75D7" w:rsidRDefault="00CA70B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торному методу не менее 83 и (или) по исследовательскому методу не менее 92</w:t>
            </w:r>
          </w:p>
        </w:tc>
      </w:tr>
      <w:tr w:rsidR="007501E0" w:rsidRPr="003C75D7" w:rsidTr="00445A45">
        <w:trPr>
          <w:cantSplit/>
          <w:trHeight w:val="1134"/>
        </w:trPr>
        <w:tc>
          <w:tcPr>
            <w:tcW w:w="548" w:type="dxa"/>
            <w:vAlign w:val="center"/>
          </w:tcPr>
          <w:p w:rsidR="007501E0" w:rsidRDefault="007501E0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7" w:type="dxa"/>
            <w:textDirection w:val="btLr"/>
            <w:vAlign w:val="center"/>
          </w:tcPr>
          <w:p w:rsidR="007501E0" w:rsidRDefault="00CA70B9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20.21</w:t>
            </w:r>
          </w:p>
        </w:tc>
        <w:tc>
          <w:tcPr>
            <w:tcW w:w="1957" w:type="dxa"/>
          </w:tcPr>
          <w:p w:rsidR="007501E0" w:rsidRPr="003C75D7" w:rsidRDefault="00CA70B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ый бензин</w:t>
            </w:r>
          </w:p>
        </w:tc>
        <w:tc>
          <w:tcPr>
            <w:tcW w:w="1842" w:type="dxa"/>
          </w:tcPr>
          <w:p w:rsidR="007501E0" w:rsidRPr="003C75D7" w:rsidRDefault="00CA70B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ановое число</w:t>
            </w:r>
          </w:p>
        </w:tc>
        <w:tc>
          <w:tcPr>
            <w:tcW w:w="851" w:type="dxa"/>
          </w:tcPr>
          <w:p w:rsidR="007501E0" w:rsidRPr="003C75D7" w:rsidRDefault="007501E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1E0" w:rsidRPr="003C75D7" w:rsidRDefault="007501E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01E0" w:rsidRPr="003C75D7" w:rsidRDefault="00CA70B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торному методу не менее 85 и (или) по исследовательскому методу не менее 95</w:t>
            </w:r>
          </w:p>
        </w:tc>
        <w:tc>
          <w:tcPr>
            <w:tcW w:w="1718" w:type="dxa"/>
          </w:tcPr>
          <w:p w:rsidR="007501E0" w:rsidRPr="003C75D7" w:rsidRDefault="00CA70B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торному методу не менее 85 и (или) по исследовательскому методу не менее 95</w:t>
            </w:r>
          </w:p>
        </w:tc>
        <w:tc>
          <w:tcPr>
            <w:tcW w:w="1542" w:type="dxa"/>
          </w:tcPr>
          <w:p w:rsidR="007501E0" w:rsidRPr="003C75D7" w:rsidRDefault="00CA70B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торному методу не менее 85 и (или) по исследовательскому методу не менее 95</w:t>
            </w:r>
          </w:p>
        </w:tc>
        <w:tc>
          <w:tcPr>
            <w:tcW w:w="1418" w:type="dxa"/>
          </w:tcPr>
          <w:p w:rsidR="007501E0" w:rsidRPr="003C75D7" w:rsidRDefault="00CA70B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торному методу не менее 85 и (или) по исследовательскому методу не менее 95</w:t>
            </w:r>
          </w:p>
        </w:tc>
        <w:tc>
          <w:tcPr>
            <w:tcW w:w="1701" w:type="dxa"/>
          </w:tcPr>
          <w:p w:rsidR="007501E0" w:rsidRPr="003C75D7" w:rsidRDefault="00CA70B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торному методу не менее 85 и (или) по исследовательскому методу не менее 95</w:t>
            </w:r>
          </w:p>
        </w:tc>
        <w:tc>
          <w:tcPr>
            <w:tcW w:w="1701" w:type="dxa"/>
          </w:tcPr>
          <w:p w:rsidR="007501E0" w:rsidRPr="003C75D7" w:rsidRDefault="00CA70B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торному методу не менее 85 и (или) по исследовательскому методу не менее 95</w:t>
            </w:r>
          </w:p>
        </w:tc>
        <w:tc>
          <w:tcPr>
            <w:tcW w:w="1762" w:type="dxa"/>
          </w:tcPr>
          <w:p w:rsidR="007501E0" w:rsidRPr="003C75D7" w:rsidRDefault="00CA70B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торному методу не менее 85 и (или) по исследовательскому методу не менее 95</w:t>
            </w:r>
          </w:p>
        </w:tc>
        <w:tc>
          <w:tcPr>
            <w:tcW w:w="1498" w:type="dxa"/>
          </w:tcPr>
          <w:p w:rsidR="007501E0" w:rsidRPr="003C75D7" w:rsidRDefault="00CA70B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торному методу не менее 85 и (или) по исследовательскому методу не менее 95</w:t>
            </w:r>
          </w:p>
        </w:tc>
        <w:tc>
          <w:tcPr>
            <w:tcW w:w="1418" w:type="dxa"/>
          </w:tcPr>
          <w:p w:rsidR="007501E0" w:rsidRPr="003C75D7" w:rsidRDefault="00CA70B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торному методу не менее 85 и (или) по исследовательскому методу не менее 95</w:t>
            </w:r>
          </w:p>
        </w:tc>
      </w:tr>
    </w:tbl>
    <w:p w:rsidR="003D74DC" w:rsidRDefault="003D74DC" w:rsidP="003D74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D74DC" w:rsidRDefault="003D74DC" w:rsidP="003D74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35AA" w:rsidRDefault="004935AA" w:rsidP="003D74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6D96" w:rsidRDefault="00776D96" w:rsidP="003D74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  <w:gridCol w:w="7513"/>
      </w:tblGrid>
      <w:tr w:rsidR="00CA70B9" w:rsidRPr="00CA70B9" w:rsidTr="00CA70B9">
        <w:tc>
          <w:tcPr>
            <w:tcW w:w="8079" w:type="dxa"/>
          </w:tcPr>
          <w:p w:rsidR="00CA70B9" w:rsidRPr="00CA70B9" w:rsidRDefault="00CA70B9" w:rsidP="00DC04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70B9">
              <w:rPr>
                <w:rFonts w:ascii="Times New Roman" w:hAnsi="Times New Roman" w:cs="Times New Roman"/>
                <w:sz w:val="28"/>
                <w:szCs w:val="28"/>
              </w:rPr>
              <w:t>Начальник отдела ЖКХ,</w:t>
            </w:r>
          </w:p>
          <w:p w:rsidR="00CA70B9" w:rsidRPr="00CA70B9" w:rsidRDefault="00CA70B9" w:rsidP="00DC04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70B9">
              <w:rPr>
                <w:rFonts w:ascii="Times New Roman" w:hAnsi="Times New Roman" w:cs="Times New Roman"/>
                <w:sz w:val="28"/>
                <w:szCs w:val="28"/>
              </w:rPr>
              <w:t>транспорта, малого и среднего бизнеса</w:t>
            </w:r>
          </w:p>
        </w:tc>
        <w:tc>
          <w:tcPr>
            <w:tcW w:w="7513" w:type="dxa"/>
          </w:tcPr>
          <w:p w:rsidR="00CA70B9" w:rsidRPr="00CA70B9" w:rsidRDefault="00CA70B9" w:rsidP="00DC04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B9" w:rsidRPr="00CA70B9" w:rsidRDefault="00CA70B9" w:rsidP="00CA70B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0B9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CA70B9">
              <w:rPr>
                <w:rFonts w:ascii="Times New Roman" w:hAnsi="Times New Roman" w:cs="Times New Roman"/>
                <w:sz w:val="28"/>
                <w:szCs w:val="28"/>
              </w:rPr>
              <w:t>Капралев</w:t>
            </w:r>
            <w:proofErr w:type="spellEnd"/>
          </w:p>
        </w:tc>
      </w:tr>
    </w:tbl>
    <w:p w:rsidR="00776D96" w:rsidRDefault="00776D96" w:rsidP="00DC041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76D96" w:rsidSect="00C53235">
      <w:headerReference w:type="default" r:id="rId8"/>
      <w:pgSz w:w="23814" w:h="16839" w:orient="landscape" w:code="8"/>
      <w:pgMar w:top="170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EA" w:rsidRDefault="009537EA" w:rsidP="00553AFA">
      <w:pPr>
        <w:spacing w:after="0" w:line="240" w:lineRule="auto"/>
      </w:pPr>
      <w:r>
        <w:separator/>
      </w:r>
    </w:p>
  </w:endnote>
  <w:endnote w:type="continuationSeparator" w:id="0">
    <w:p w:rsidR="009537EA" w:rsidRDefault="009537EA" w:rsidP="0055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EA" w:rsidRDefault="009537EA" w:rsidP="00553AFA">
      <w:pPr>
        <w:spacing w:after="0" w:line="240" w:lineRule="auto"/>
      </w:pPr>
      <w:r>
        <w:separator/>
      </w:r>
    </w:p>
  </w:footnote>
  <w:footnote w:type="continuationSeparator" w:id="0">
    <w:p w:rsidR="009537EA" w:rsidRDefault="009537EA" w:rsidP="0055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36046" w:rsidRPr="0074235F" w:rsidRDefault="00DE7C00" w:rsidP="0074235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23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36046" w:rsidRPr="0074235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23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35A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423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DC"/>
    <w:rsid w:val="000301DC"/>
    <w:rsid w:val="000425C5"/>
    <w:rsid w:val="00047D81"/>
    <w:rsid w:val="00064349"/>
    <w:rsid w:val="0010135B"/>
    <w:rsid w:val="001809D9"/>
    <w:rsid w:val="001F0B9C"/>
    <w:rsid w:val="002068F7"/>
    <w:rsid w:val="002D01DC"/>
    <w:rsid w:val="003077C2"/>
    <w:rsid w:val="003C75D7"/>
    <w:rsid w:val="003D74DC"/>
    <w:rsid w:val="00445A45"/>
    <w:rsid w:val="00477896"/>
    <w:rsid w:val="00492F4C"/>
    <w:rsid w:val="004935AA"/>
    <w:rsid w:val="00511B4F"/>
    <w:rsid w:val="00514F7F"/>
    <w:rsid w:val="00540FEC"/>
    <w:rsid w:val="00553AFA"/>
    <w:rsid w:val="00573582"/>
    <w:rsid w:val="005D0557"/>
    <w:rsid w:val="005D4C85"/>
    <w:rsid w:val="0066200A"/>
    <w:rsid w:val="0067756D"/>
    <w:rsid w:val="006E069C"/>
    <w:rsid w:val="006E7D48"/>
    <w:rsid w:val="0073026D"/>
    <w:rsid w:val="0074235F"/>
    <w:rsid w:val="007501E0"/>
    <w:rsid w:val="00755DD9"/>
    <w:rsid w:val="0076354D"/>
    <w:rsid w:val="00765279"/>
    <w:rsid w:val="007715A4"/>
    <w:rsid w:val="00776D96"/>
    <w:rsid w:val="007D311E"/>
    <w:rsid w:val="0081479F"/>
    <w:rsid w:val="0084021D"/>
    <w:rsid w:val="00843F86"/>
    <w:rsid w:val="00855992"/>
    <w:rsid w:val="009537EA"/>
    <w:rsid w:val="009C1BB6"/>
    <w:rsid w:val="009F6963"/>
    <w:rsid w:val="00A42C08"/>
    <w:rsid w:val="00A5231C"/>
    <w:rsid w:val="00A62EBD"/>
    <w:rsid w:val="00A92ECE"/>
    <w:rsid w:val="00A97481"/>
    <w:rsid w:val="00AD5026"/>
    <w:rsid w:val="00AE2620"/>
    <w:rsid w:val="00B17EEE"/>
    <w:rsid w:val="00B46984"/>
    <w:rsid w:val="00B66063"/>
    <w:rsid w:val="00C01A0F"/>
    <w:rsid w:val="00C243FC"/>
    <w:rsid w:val="00C36046"/>
    <w:rsid w:val="00C53235"/>
    <w:rsid w:val="00CA70B9"/>
    <w:rsid w:val="00CA7B2E"/>
    <w:rsid w:val="00CF5BD1"/>
    <w:rsid w:val="00D03FAA"/>
    <w:rsid w:val="00D37CD6"/>
    <w:rsid w:val="00D71F40"/>
    <w:rsid w:val="00D9049A"/>
    <w:rsid w:val="00DA5242"/>
    <w:rsid w:val="00DC0412"/>
    <w:rsid w:val="00DE7C00"/>
    <w:rsid w:val="00E07024"/>
    <w:rsid w:val="00E912F0"/>
    <w:rsid w:val="00EB0975"/>
    <w:rsid w:val="00F52370"/>
    <w:rsid w:val="00F706D0"/>
    <w:rsid w:val="00F81C64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7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4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7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D7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AFA"/>
  </w:style>
  <w:style w:type="paragraph" w:styleId="a7">
    <w:name w:val="footer"/>
    <w:basedOn w:val="a"/>
    <w:link w:val="a8"/>
    <w:uiPriority w:val="99"/>
    <w:unhideWhenUsed/>
    <w:rsid w:val="0055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AFA"/>
  </w:style>
  <w:style w:type="paragraph" w:styleId="a9">
    <w:name w:val="Balloon Text"/>
    <w:basedOn w:val="a"/>
    <w:link w:val="aa"/>
    <w:uiPriority w:val="99"/>
    <w:semiHidden/>
    <w:unhideWhenUsed/>
    <w:rsid w:val="0047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896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5D0557"/>
  </w:style>
  <w:style w:type="paragraph" w:customStyle="1" w:styleId="ConsPlusNormal">
    <w:name w:val="ConsPlusNormal"/>
    <w:rsid w:val="00F7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776D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776D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7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4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7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D7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AFA"/>
  </w:style>
  <w:style w:type="paragraph" w:styleId="a7">
    <w:name w:val="footer"/>
    <w:basedOn w:val="a"/>
    <w:link w:val="a8"/>
    <w:uiPriority w:val="99"/>
    <w:unhideWhenUsed/>
    <w:rsid w:val="0055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AFA"/>
  </w:style>
  <w:style w:type="paragraph" w:styleId="a9">
    <w:name w:val="Balloon Text"/>
    <w:basedOn w:val="a"/>
    <w:link w:val="aa"/>
    <w:uiPriority w:val="99"/>
    <w:semiHidden/>
    <w:unhideWhenUsed/>
    <w:rsid w:val="0047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896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5D0557"/>
  </w:style>
  <w:style w:type="paragraph" w:customStyle="1" w:styleId="ConsPlusNormal">
    <w:name w:val="ConsPlusNormal"/>
    <w:rsid w:val="00F7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776D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776D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7D3D-572F-48B5-A8D4-2AE3C324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v580</cp:lastModifiedBy>
  <cp:revision>11</cp:revision>
  <cp:lastPrinted>2016-02-09T11:56:00Z</cp:lastPrinted>
  <dcterms:created xsi:type="dcterms:W3CDTF">2016-02-02T12:09:00Z</dcterms:created>
  <dcterms:modified xsi:type="dcterms:W3CDTF">2019-03-15T12:39:00Z</dcterms:modified>
</cp:coreProperties>
</file>